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66E5C" w14:textId="77777777" w:rsidR="00F918F8" w:rsidRPr="00785BE2" w:rsidRDefault="00DD5650" w:rsidP="00813AB9">
      <w:pPr>
        <w:ind w:left="386" w:hangingChars="200" w:hanging="386"/>
        <w:jc w:val="left"/>
        <w:rPr>
          <w:rFonts w:ascii="BIZ UDゴシック" w:eastAsia="BIZ UDゴシック" w:hAnsi="BIZ UDゴシック"/>
        </w:rPr>
      </w:pPr>
      <w:r w:rsidRPr="00785BE2">
        <w:rPr>
          <w:rFonts w:ascii="BIZ UDゴシック" w:eastAsia="BIZ UDゴシック" w:hAnsi="BIZ UDゴシック" w:hint="eastAsia"/>
        </w:rPr>
        <w:t>様式第</w:t>
      </w:r>
      <w:r w:rsidR="00CD2629" w:rsidRPr="00785BE2">
        <w:rPr>
          <w:rFonts w:ascii="BIZ UDゴシック" w:eastAsia="BIZ UDゴシック" w:hAnsi="BIZ UDゴシック" w:hint="eastAsia"/>
        </w:rPr>
        <w:t>４</w:t>
      </w:r>
      <w:r w:rsidR="009E4F6A" w:rsidRPr="00785BE2">
        <w:rPr>
          <w:rFonts w:ascii="BIZ UDゴシック" w:eastAsia="BIZ UDゴシック" w:hAnsi="BIZ UDゴシック" w:hint="eastAsia"/>
        </w:rPr>
        <w:t>（注1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"/>
        <w:gridCol w:w="2409"/>
        <w:gridCol w:w="6695"/>
      </w:tblGrid>
      <w:tr w:rsidR="00785BE2" w:rsidRPr="00785BE2" w14:paraId="3CA3DFF1" w14:textId="77777777">
        <w:trPr>
          <w:cantSplit/>
          <w:trHeight w:val="567"/>
        </w:trPr>
        <w:tc>
          <w:tcPr>
            <w:tcW w:w="9893" w:type="dxa"/>
            <w:gridSpan w:val="3"/>
            <w:vAlign w:val="center"/>
          </w:tcPr>
          <w:p w14:paraId="5374A327" w14:textId="77777777" w:rsidR="001420A5" w:rsidRPr="00785BE2" w:rsidRDefault="001420A5" w:rsidP="001420A5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785BE2">
              <w:rPr>
                <w:rFonts w:ascii="BIZ UDゴシック" w:eastAsia="BIZ UDゴシック" w:hAnsi="BIZ UDゴシック" w:hint="eastAsia"/>
                <w:b/>
              </w:rPr>
              <w:t>基　本　財　産　処　分　承　認　申　請　書</w:t>
            </w:r>
          </w:p>
        </w:tc>
      </w:tr>
      <w:tr w:rsidR="00785BE2" w:rsidRPr="00785BE2" w14:paraId="441F8BAF" w14:textId="77777777" w:rsidTr="00813AB9">
        <w:trPr>
          <w:cantSplit/>
          <w:trHeight w:val="646"/>
        </w:trPr>
        <w:tc>
          <w:tcPr>
            <w:tcW w:w="525" w:type="dxa"/>
            <w:vMerge w:val="restart"/>
            <w:textDirection w:val="tbRlV"/>
            <w:vAlign w:val="center"/>
          </w:tcPr>
          <w:p w14:paraId="75D2F30B" w14:textId="77777777" w:rsidR="001420A5" w:rsidRPr="00785BE2" w:rsidRDefault="001420A5" w:rsidP="00813AB9">
            <w:pPr>
              <w:ind w:left="227" w:right="227"/>
              <w:jc w:val="distribute"/>
              <w:rPr>
                <w:rFonts w:ascii="BIZ UDゴシック" w:eastAsia="BIZ UDゴシック" w:hAnsi="BIZ UDゴシック"/>
              </w:rPr>
            </w:pPr>
            <w:r w:rsidRPr="00785BE2">
              <w:rPr>
                <w:rFonts w:ascii="BIZ UDゴシック" w:eastAsia="BIZ UDゴシック" w:hAnsi="BIZ UDゴシック" w:hint="eastAsia"/>
              </w:rPr>
              <w:t>申請者</w:t>
            </w:r>
          </w:p>
        </w:tc>
        <w:tc>
          <w:tcPr>
            <w:tcW w:w="2409" w:type="dxa"/>
            <w:tcMar>
              <w:left w:w="170" w:type="dxa"/>
              <w:right w:w="170" w:type="dxa"/>
            </w:tcMar>
            <w:vAlign w:val="center"/>
          </w:tcPr>
          <w:p w14:paraId="38C2ECAD" w14:textId="77777777" w:rsidR="001420A5" w:rsidRPr="00785BE2" w:rsidRDefault="001420A5" w:rsidP="001420A5">
            <w:pPr>
              <w:jc w:val="distribute"/>
              <w:rPr>
                <w:rFonts w:ascii="BIZ UDゴシック" w:eastAsia="BIZ UDゴシック" w:hAnsi="BIZ UDゴシック"/>
              </w:rPr>
            </w:pPr>
            <w:r w:rsidRPr="00785BE2">
              <w:rPr>
                <w:rFonts w:ascii="BIZ UDゴシック" w:eastAsia="BIZ UDゴシック" w:hAnsi="BIZ UDゴシック" w:hint="eastAsia"/>
              </w:rPr>
              <w:t>主たる事務所の所在地</w:t>
            </w:r>
          </w:p>
        </w:tc>
        <w:tc>
          <w:tcPr>
            <w:tcW w:w="6959" w:type="dxa"/>
            <w:vAlign w:val="center"/>
          </w:tcPr>
          <w:p w14:paraId="28FE701B" w14:textId="77777777" w:rsidR="001420A5" w:rsidRPr="00785BE2" w:rsidRDefault="001420A5" w:rsidP="00813AB9">
            <w:pPr>
              <w:rPr>
                <w:rFonts w:ascii="BIZ UDゴシック" w:eastAsia="BIZ UDゴシック" w:hAnsi="BIZ UDゴシック"/>
              </w:rPr>
            </w:pPr>
          </w:p>
        </w:tc>
      </w:tr>
      <w:tr w:rsidR="00785BE2" w:rsidRPr="00785BE2" w14:paraId="19836126" w14:textId="77777777" w:rsidTr="00813AB9">
        <w:trPr>
          <w:cantSplit/>
          <w:trHeight w:val="646"/>
        </w:trPr>
        <w:tc>
          <w:tcPr>
            <w:tcW w:w="525" w:type="dxa"/>
            <w:vMerge/>
          </w:tcPr>
          <w:p w14:paraId="093E842E" w14:textId="77777777" w:rsidR="001420A5" w:rsidRPr="00785BE2" w:rsidRDefault="001420A5" w:rsidP="001420A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409" w:type="dxa"/>
            <w:tcMar>
              <w:left w:w="170" w:type="dxa"/>
              <w:right w:w="170" w:type="dxa"/>
            </w:tcMar>
            <w:tcFitText/>
            <w:vAlign w:val="center"/>
          </w:tcPr>
          <w:p w14:paraId="3E6196C1" w14:textId="77777777" w:rsidR="001420A5" w:rsidRPr="00785BE2" w:rsidRDefault="00CD2629" w:rsidP="001420A5">
            <w:pPr>
              <w:jc w:val="center"/>
              <w:rPr>
                <w:rFonts w:ascii="BIZ UDゴシック" w:eastAsia="BIZ UDゴシック" w:hAnsi="BIZ UDゴシック"/>
              </w:rPr>
            </w:pPr>
            <w:r w:rsidRPr="00785BE2">
              <w:rPr>
                <w:rFonts w:ascii="BIZ UDゴシック" w:eastAsia="BIZ UDゴシック" w:hAnsi="BIZ UDゴシック"/>
                <w:spacing w:val="815"/>
              </w:rPr>
              <w:t>名</w:t>
            </w:r>
            <w:r w:rsidRPr="00785BE2">
              <w:rPr>
                <w:rFonts w:ascii="BIZ UDゴシック" w:eastAsia="BIZ UDゴシック" w:hAnsi="BIZ UDゴシック"/>
              </w:rPr>
              <w:t>称</w:t>
            </w:r>
          </w:p>
        </w:tc>
        <w:tc>
          <w:tcPr>
            <w:tcW w:w="6959" w:type="dxa"/>
            <w:vAlign w:val="center"/>
          </w:tcPr>
          <w:p w14:paraId="40E12CE0" w14:textId="77777777" w:rsidR="001420A5" w:rsidRPr="00785BE2" w:rsidRDefault="001420A5" w:rsidP="00813AB9">
            <w:pPr>
              <w:rPr>
                <w:rFonts w:ascii="BIZ UDゴシック" w:eastAsia="BIZ UDゴシック" w:hAnsi="BIZ UDゴシック"/>
              </w:rPr>
            </w:pPr>
          </w:p>
        </w:tc>
      </w:tr>
      <w:tr w:rsidR="00785BE2" w:rsidRPr="00785BE2" w14:paraId="649E8EB6" w14:textId="77777777" w:rsidTr="00813AB9">
        <w:trPr>
          <w:cantSplit/>
          <w:trHeight w:val="646"/>
        </w:trPr>
        <w:tc>
          <w:tcPr>
            <w:tcW w:w="525" w:type="dxa"/>
            <w:vMerge/>
          </w:tcPr>
          <w:p w14:paraId="6032A520" w14:textId="77777777" w:rsidR="001420A5" w:rsidRPr="00785BE2" w:rsidRDefault="001420A5" w:rsidP="001420A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409" w:type="dxa"/>
            <w:tcMar>
              <w:left w:w="170" w:type="dxa"/>
              <w:right w:w="170" w:type="dxa"/>
            </w:tcMar>
            <w:vAlign w:val="center"/>
          </w:tcPr>
          <w:p w14:paraId="11F5B0EB" w14:textId="77777777" w:rsidR="001420A5" w:rsidRPr="00785BE2" w:rsidRDefault="00872CBA" w:rsidP="00872CBA">
            <w:pPr>
              <w:jc w:val="distribute"/>
              <w:rPr>
                <w:rFonts w:ascii="BIZ UDゴシック" w:eastAsia="BIZ UDゴシック" w:hAnsi="BIZ UDゴシック"/>
              </w:rPr>
            </w:pPr>
            <w:r w:rsidRPr="00785BE2">
              <w:rPr>
                <w:rFonts w:ascii="BIZ UDゴシック" w:eastAsia="BIZ UDゴシック" w:hAnsi="BIZ UDゴシック" w:hint="eastAsia"/>
              </w:rPr>
              <w:t>理事長</w:t>
            </w:r>
            <w:r w:rsidR="001420A5" w:rsidRPr="00785BE2">
              <w:rPr>
                <w:rFonts w:ascii="BIZ UDゴシック" w:eastAsia="BIZ UDゴシック" w:hAnsi="BIZ UDゴシック" w:hint="eastAsia"/>
              </w:rPr>
              <w:t>の氏名</w:t>
            </w:r>
          </w:p>
        </w:tc>
        <w:tc>
          <w:tcPr>
            <w:tcW w:w="6959" w:type="dxa"/>
            <w:vAlign w:val="center"/>
          </w:tcPr>
          <w:p w14:paraId="1990D741" w14:textId="77777777" w:rsidR="001420A5" w:rsidRPr="00785BE2" w:rsidRDefault="001420A5" w:rsidP="00813AB9">
            <w:pPr>
              <w:wordWrap w:val="0"/>
              <w:rPr>
                <w:rFonts w:ascii="BIZ UDゴシック" w:eastAsia="BIZ UDゴシック" w:hAnsi="BIZ UDゴシック"/>
              </w:rPr>
            </w:pPr>
          </w:p>
        </w:tc>
      </w:tr>
      <w:tr w:rsidR="00785BE2" w:rsidRPr="00785BE2" w14:paraId="291BE726" w14:textId="77777777" w:rsidTr="003179B0">
        <w:trPr>
          <w:cantSplit/>
          <w:trHeight w:val="567"/>
        </w:trPr>
        <w:tc>
          <w:tcPr>
            <w:tcW w:w="2934" w:type="dxa"/>
            <w:gridSpan w:val="2"/>
            <w:tcMar>
              <w:left w:w="170" w:type="dxa"/>
              <w:right w:w="170" w:type="dxa"/>
            </w:tcMar>
            <w:vAlign w:val="center"/>
          </w:tcPr>
          <w:p w14:paraId="31D5BB81" w14:textId="77777777" w:rsidR="001420A5" w:rsidRPr="00785BE2" w:rsidRDefault="001420A5" w:rsidP="00813AB9">
            <w:pPr>
              <w:ind w:leftChars="50" w:left="96" w:rightChars="50" w:right="96"/>
              <w:jc w:val="distribute"/>
              <w:rPr>
                <w:rFonts w:ascii="BIZ UDゴシック" w:eastAsia="BIZ UDゴシック" w:hAnsi="BIZ UDゴシック"/>
              </w:rPr>
            </w:pPr>
            <w:r w:rsidRPr="00785BE2">
              <w:rPr>
                <w:rFonts w:ascii="BIZ UDゴシック" w:eastAsia="BIZ UDゴシック" w:hAnsi="BIZ UDゴシック" w:hint="eastAsia"/>
              </w:rPr>
              <w:t>申請年月日</w:t>
            </w:r>
          </w:p>
        </w:tc>
        <w:tc>
          <w:tcPr>
            <w:tcW w:w="6959" w:type="dxa"/>
            <w:vAlign w:val="center"/>
          </w:tcPr>
          <w:p w14:paraId="6F87001A" w14:textId="77777777" w:rsidR="001420A5" w:rsidRPr="00785BE2" w:rsidRDefault="001420A5" w:rsidP="003179B0">
            <w:pPr>
              <w:rPr>
                <w:rFonts w:ascii="BIZ UDゴシック" w:eastAsia="BIZ UDゴシック" w:hAnsi="BIZ UDゴシック"/>
              </w:rPr>
            </w:pPr>
          </w:p>
        </w:tc>
      </w:tr>
      <w:tr w:rsidR="00785BE2" w:rsidRPr="00785BE2" w14:paraId="091DB8CF" w14:textId="77777777" w:rsidTr="003179B0">
        <w:trPr>
          <w:cantSplit/>
          <w:trHeight w:val="1077"/>
        </w:trPr>
        <w:tc>
          <w:tcPr>
            <w:tcW w:w="2934" w:type="dxa"/>
            <w:gridSpan w:val="2"/>
            <w:tcMar>
              <w:left w:w="170" w:type="dxa"/>
              <w:right w:w="170" w:type="dxa"/>
            </w:tcMar>
            <w:vAlign w:val="center"/>
          </w:tcPr>
          <w:p w14:paraId="2E7F6077" w14:textId="77777777" w:rsidR="001420A5" w:rsidRPr="00785BE2" w:rsidRDefault="001420A5" w:rsidP="001420A5">
            <w:pPr>
              <w:jc w:val="distribute"/>
              <w:rPr>
                <w:rFonts w:ascii="BIZ UDゴシック" w:eastAsia="BIZ UDゴシック" w:hAnsi="BIZ UDゴシック"/>
              </w:rPr>
            </w:pPr>
            <w:r w:rsidRPr="00785BE2">
              <w:rPr>
                <w:rFonts w:ascii="BIZ UDゴシック" w:eastAsia="BIZ UDゴシック" w:hAnsi="BIZ UDゴシック" w:hint="eastAsia"/>
              </w:rPr>
              <w:t>基本財産処分の内容</w:t>
            </w:r>
          </w:p>
          <w:p w14:paraId="67A48FE4" w14:textId="77777777" w:rsidR="00813AB9" w:rsidRPr="00785BE2" w:rsidRDefault="00813AB9" w:rsidP="00E72104">
            <w:pPr>
              <w:jc w:val="center"/>
              <w:rPr>
                <w:rFonts w:ascii="BIZ UDゴシック" w:eastAsia="BIZ UDゴシック" w:hAnsi="BIZ UDゴシック"/>
              </w:rPr>
            </w:pPr>
            <w:r w:rsidRPr="00785BE2">
              <w:rPr>
                <w:rFonts w:ascii="BIZ UDゴシック" w:eastAsia="BIZ UDゴシック" w:hAnsi="BIZ UDゴシック" w:hint="eastAsia"/>
              </w:rPr>
              <w:t>（注</w:t>
            </w:r>
            <w:r w:rsidR="00E72104" w:rsidRPr="00785BE2">
              <w:rPr>
                <w:rFonts w:ascii="BIZ UDゴシック" w:eastAsia="BIZ UDゴシック" w:hAnsi="BIZ UDゴシック" w:hint="eastAsia"/>
              </w:rPr>
              <w:t>２</w:t>
            </w:r>
            <w:r w:rsidRPr="00785BE2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6959" w:type="dxa"/>
            <w:vAlign w:val="center"/>
          </w:tcPr>
          <w:p w14:paraId="2F3115CA" w14:textId="77777777" w:rsidR="001420A5" w:rsidRPr="00785BE2" w:rsidRDefault="001420A5" w:rsidP="00813AB9">
            <w:pPr>
              <w:rPr>
                <w:rFonts w:ascii="BIZ UDゴシック" w:eastAsia="BIZ UDゴシック" w:hAnsi="BIZ UDゴシック"/>
              </w:rPr>
            </w:pPr>
          </w:p>
        </w:tc>
      </w:tr>
      <w:tr w:rsidR="00785BE2" w:rsidRPr="00785BE2" w14:paraId="166680A4" w14:textId="77777777" w:rsidTr="0079769D">
        <w:trPr>
          <w:cantSplit/>
          <w:trHeight w:val="4932"/>
        </w:trPr>
        <w:tc>
          <w:tcPr>
            <w:tcW w:w="525" w:type="dxa"/>
            <w:textDirection w:val="tbRlV"/>
            <w:vAlign w:val="center"/>
          </w:tcPr>
          <w:p w14:paraId="5447892E" w14:textId="77777777" w:rsidR="001420A5" w:rsidRPr="00785BE2" w:rsidRDefault="001420A5" w:rsidP="00785BE2">
            <w:pPr>
              <w:ind w:leftChars="59" w:left="114" w:right="113" w:firstLineChars="100" w:firstLine="193"/>
              <w:jc w:val="center"/>
              <w:rPr>
                <w:rFonts w:ascii="BIZ UDゴシック" w:eastAsia="BIZ UDゴシック" w:hAnsi="BIZ UDゴシック"/>
              </w:rPr>
            </w:pPr>
            <w:r w:rsidRPr="00785BE2">
              <w:rPr>
                <w:rFonts w:ascii="BIZ UDゴシック" w:eastAsia="BIZ UDゴシック" w:hAnsi="BIZ UDゴシック" w:hint="eastAsia"/>
              </w:rPr>
              <w:t>基本財産を処分する理由</w:t>
            </w:r>
          </w:p>
        </w:tc>
        <w:tc>
          <w:tcPr>
            <w:tcW w:w="9368" w:type="dxa"/>
            <w:gridSpan w:val="2"/>
          </w:tcPr>
          <w:p w14:paraId="57669B73" w14:textId="77777777" w:rsidR="001420A5" w:rsidRPr="00785BE2" w:rsidRDefault="001420A5" w:rsidP="001420A5">
            <w:pPr>
              <w:rPr>
                <w:rFonts w:ascii="BIZ UDゴシック" w:eastAsia="BIZ UDゴシック" w:hAnsi="BIZ UDゴシック"/>
              </w:rPr>
            </w:pPr>
          </w:p>
        </w:tc>
      </w:tr>
      <w:tr w:rsidR="00785BE2" w:rsidRPr="00785BE2" w14:paraId="6C7FCE98" w14:textId="77777777" w:rsidTr="0079769D">
        <w:trPr>
          <w:cantSplit/>
          <w:trHeight w:val="4932"/>
        </w:trPr>
        <w:tc>
          <w:tcPr>
            <w:tcW w:w="525" w:type="dxa"/>
            <w:textDirection w:val="tbRlV"/>
            <w:vAlign w:val="center"/>
          </w:tcPr>
          <w:p w14:paraId="7561E2B3" w14:textId="77777777" w:rsidR="001420A5" w:rsidRPr="00785BE2" w:rsidRDefault="001420A5" w:rsidP="00785BE2">
            <w:pPr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  <w:r w:rsidRPr="00785BE2">
              <w:rPr>
                <w:rFonts w:ascii="BIZ UDゴシック" w:eastAsia="BIZ UDゴシック" w:hAnsi="BIZ UDゴシック" w:hint="eastAsia"/>
              </w:rPr>
              <w:t>処　　分　　物　　件</w:t>
            </w:r>
            <w:r w:rsidR="00813AB9" w:rsidRPr="00785BE2">
              <w:rPr>
                <w:rFonts w:ascii="BIZ UDゴシック" w:eastAsia="BIZ UDゴシック" w:hAnsi="BIZ UDゴシック" w:hint="eastAsia"/>
              </w:rPr>
              <w:t>（注</w:t>
            </w:r>
            <w:r w:rsidR="00785BE2">
              <w:rPr>
                <w:rFonts w:ascii="BIZ UDゴシック" w:eastAsia="BIZ UDゴシック" w:hAnsi="BIZ UDゴシック" w:hint="eastAsia"/>
              </w:rPr>
              <w:t>３</w:t>
            </w:r>
            <w:r w:rsidR="00813AB9" w:rsidRPr="00785BE2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9368" w:type="dxa"/>
            <w:gridSpan w:val="2"/>
          </w:tcPr>
          <w:p w14:paraId="4742E609" w14:textId="77777777" w:rsidR="001420A5" w:rsidRPr="00785BE2" w:rsidRDefault="001420A5" w:rsidP="001420A5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7E258990" w14:textId="4E760C5A" w:rsidR="001420A5" w:rsidRPr="00785BE2" w:rsidRDefault="00813AB9" w:rsidP="00813AB9">
      <w:pPr>
        <w:rPr>
          <w:rFonts w:ascii="BIZ UD明朝 Medium" w:eastAsia="BIZ UD明朝 Medium" w:hAnsi="BIZ UD明朝 Medium"/>
        </w:rPr>
      </w:pPr>
      <w:r w:rsidRPr="00785BE2">
        <w:rPr>
          <w:rFonts w:ascii="BIZ UD明朝 Medium" w:eastAsia="BIZ UD明朝 Medium" w:hAnsi="BIZ UD明朝 Medium" w:hint="eastAsia"/>
        </w:rPr>
        <w:lastRenderedPageBreak/>
        <w:t>（</w:t>
      </w:r>
      <w:r w:rsidR="001420A5" w:rsidRPr="00785BE2">
        <w:rPr>
          <w:rFonts w:ascii="BIZ UD明朝 Medium" w:eastAsia="BIZ UD明朝 Medium" w:hAnsi="BIZ UD明朝 Medium" w:hint="eastAsia"/>
        </w:rPr>
        <w:t>注</w:t>
      </w:r>
      <w:r w:rsidRPr="00785BE2">
        <w:rPr>
          <w:rFonts w:ascii="BIZ UD明朝 Medium" w:eastAsia="BIZ UD明朝 Medium" w:hAnsi="BIZ UD明朝 Medium" w:hint="eastAsia"/>
        </w:rPr>
        <w:t>１）</w:t>
      </w:r>
      <w:r w:rsidR="001420A5" w:rsidRPr="00785BE2">
        <w:rPr>
          <w:rFonts w:ascii="BIZ UD明朝 Medium" w:eastAsia="BIZ UD明朝 Medium" w:hAnsi="BIZ UD明朝 Medium" w:hint="eastAsia"/>
        </w:rPr>
        <w:t>用紙の大きさは､</w:t>
      </w:r>
      <w:r w:rsidRPr="00785BE2">
        <w:rPr>
          <w:rFonts w:ascii="BIZ UD明朝 Medium" w:eastAsia="BIZ UD明朝 Medium" w:hAnsi="BIZ UD明朝 Medium" w:hint="eastAsia"/>
        </w:rPr>
        <w:t>日本産業規格Ａ列４</w:t>
      </w:r>
      <w:r w:rsidR="009426A2">
        <w:rPr>
          <w:rFonts w:ascii="BIZ UD明朝 Medium" w:eastAsia="BIZ UD明朝 Medium" w:hAnsi="BIZ UD明朝 Medium" w:hint="eastAsia"/>
        </w:rPr>
        <w:t>番</w:t>
      </w:r>
      <w:r w:rsidR="001420A5" w:rsidRPr="00785BE2">
        <w:rPr>
          <w:rFonts w:ascii="BIZ UD明朝 Medium" w:eastAsia="BIZ UD明朝 Medium" w:hAnsi="BIZ UD明朝 Medium" w:hint="eastAsia"/>
        </w:rPr>
        <w:t>とすること。</w:t>
      </w:r>
    </w:p>
    <w:p w14:paraId="011B4C55" w14:textId="77777777" w:rsidR="001420A5" w:rsidRPr="00785BE2" w:rsidRDefault="009E4F6A" w:rsidP="00813AB9">
      <w:pPr>
        <w:ind w:left="578" w:hangingChars="300" w:hanging="578"/>
        <w:rPr>
          <w:rFonts w:ascii="BIZ UD明朝 Medium" w:eastAsia="BIZ UD明朝 Medium" w:hAnsi="BIZ UD明朝 Medium"/>
        </w:rPr>
      </w:pPr>
      <w:r w:rsidRPr="00785BE2">
        <w:rPr>
          <w:rFonts w:ascii="BIZ UD明朝 Medium" w:eastAsia="BIZ UD明朝 Medium" w:hAnsi="BIZ UD明朝 Medium" w:hint="eastAsia"/>
        </w:rPr>
        <w:t>（注</w:t>
      </w:r>
      <w:r w:rsidR="00813AB9" w:rsidRPr="00785BE2">
        <w:rPr>
          <w:rFonts w:ascii="BIZ UD明朝 Medium" w:eastAsia="BIZ UD明朝 Medium" w:hAnsi="BIZ UD明朝 Medium" w:hint="eastAsia"/>
        </w:rPr>
        <w:t>２）</w:t>
      </w:r>
      <w:r w:rsidR="001420A5" w:rsidRPr="00785BE2">
        <w:rPr>
          <w:rFonts w:ascii="BIZ UD明朝 Medium" w:eastAsia="BIZ UD明朝 Medium" w:hAnsi="BIZ UD明朝 Medium" w:hint="eastAsia"/>
        </w:rPr>
        <w:t>処分の種類(売却､賃貸等)、処分の相手方(買主、借主等)、処分の対価(売買価格、賃貸料等)等を</w:t>
      </w:r>
      <w:r w:rsidR="008303A0" w:rsidRPr="00785BE2">
        <w:rPr>
          <w:rFonts w:ascii="BIZ UD明朝 Medium" w:eastAsia="BIZ UD明朝 Medium" w:hAnsi="BIZ UD明朝 Medium" w:hint="eastAsia"/>
        </w:rPr>
        <w:t>記入</w:t>
      </w:r>
      <w:r w:rsidR="001420A5" w:rsidRPr="00785BE2">
        <w:rPr>
          <w:rFonts w:ascii="BIZ UD明朝 Medium" w:eastAsia="BIZ UD明朝 Medium" w:hAnsi="BIZ UD明朝 Medium" w:hint="eastAsia"/>
        </w:rPr>
        <w:t>すること｡</w:t>
      </w:r>
    </w:p>
    <w:p w14:paraId="0F4C0577" w14:textId="77777777" w:rsidR="00E72104" w:rsidRPr="00785BE2" w:rsidRDefault="00813AB9" w:rsidP="00813AB9">
      <w:pPr>
        <w:ind w:left="578" w:hangingChars="300" w:hanging="578"/>
        <w:rPr>
          <w:rFonts w:ascii="BIZ UD明朝 Medium" w:eastAsia="BIZ UD明朝 Medium" w:hAnsi="BIZ UD明朝 Medium"/>
        </w:rPr>
      </w:pPr>
      <w:r w:rsidRPr="00785BE2">
        <w:rPr>
          <w:rFonts w:ascii="BIZ UD明朝 Medium" w:eastAsia="BIZ UD明朝 Medium" w:hAnsi="BIZ UD明朝 Medium" w:hint="eastAsia"/>
        </w:rPr>
        <w:t>（</w:t>
      </w:r>
      <w:r w:rsidR="00B32741" w:rsidRPr="00785BE2">
        <w:rPr>
          <w:rFonts w:ascii="BIZ UD明朝 Medium" w:eastAsia="BIZ UD明朝 Medium" w:hAnsi="BIZ UD明朝 Medium" w:hint="eastAsia"/>
        </w:rPr>
        <w:t>注</w:t>
      </w:r>
      <w:r w:rsidR="00785BE2">
        <w:rPr>
          <w:rFonts w:ascii="BIZ UD明朝 Medium" w:eastAsia="BIZ UD明朝 Medium" w:hAnsi="BIZ UD明朝 Medium" w:hint="eastAsia"/>
        </w:rPr>
        <w:t>３</w:t>
      </w:r>
      <w:r w:rsidRPr="00785BE2">
        <w:rPr>
          <w:rFonts w:ascii="BIZ UD明朝 Medium" w:eastAsia="BIZ UD明朝 Medium" w:hAnsi="BIZ UD明朝 Medium" w:hint="eastAsia"/>
        </w:rPr>
        <w:t>）</w:t>
      </w:r>
      <w:r w:rsidR="00B32741" w:rsidRPr="00785BE2">
        <w:rPr>
          <w:rFonts w:ascii="BIZ UD明朝 Medium" w:eastAsia="BIZ UD明朝 Medium" w:hAnsi="BIZ UD明朝 Medium" w:hint="eastAsia"/>
        </w:rPr>
        <w:t>処分する基本財産を具体的に</w:t>
      </w:r>
      <w:r w:rsidR="008303A0" w:rsidRPr="00785BE2">
        <w:rPr>
          <w:rFonts w:ascii="BIZ UD明朝 Medium" w:eastAsia="BIZ UD明朝 Medium" w:hAnsi="BIZ UD明朝 Medium" w:hint="eastAsia"/>
        </w:rPr>
        <w:t>記入</w:t>
      </w:r>
      <w:r w:rsidR="00B32741" w:rsidRPr="00785BE2">
        <w:rPr>
          <w:rFonts w:ascii="BIZ UD明朝 Medium" w:eastAsia="BIZ UD明朝 Medium" w:hAnsi="BIZ UD明朝 Medium" w:hint="eastAsia"/>
        </w:rPr>
        <w:t>すること｡</w:t>
      </w:r>
    </w:p>
    <w:p w14:paraId="727A5CA0" w14:textId="77777777" w:rsidR="00624520" w:rsidRPr="00785BE2" w:rsidRDefault="00E72104" w:rsidP="00813AB9">
      <w:pPr>
        <w:ind w:left="578" w:hangingChars="300" w:hanging="578"/>
        <w:rPr>
          <w:rFonts w:ascii="BIZ UD明朝 Medium" w:eastAsia="BIZ UD明朝 Medium" w:hAnsi="BIZ UD明朝 Medium"/>
        </w:rPr>
      </w:pPr>
      <w:r w:rsidRPr="00785BE2">
        <w:rPr>
          <w:rFonts w:ascii="BIZ UD明朝 Medium" w:eastAsia="BIZ UD明朝 Medium" w:hAnsi="BIZ UD明朝 Medium" w:hint="eastAsia"/>
        </w:rPr>
        <w:t xml:space="preserve">　　　　</w:t>
      </w:r>
      <w:r w:rsidR="00B32741" w:rsidRPr="00785BE2">
        <w:rPr>
          <w:rFonts w:ascii="BIZ UD明朝 Medium" w:eastAsia="BIZ UD明朝 Medium" w:hAnsi="BIZ UD明朝 Medium" w:hint="eastAsia"/>
        </w:rPr>
        <w:t>例えば､建物については、各棟ごとに所在地､</w:t>
      </w:r>
      <w:r w:rsidR="00BB233E" w:rsidRPr="00785BE2">
        <w:rPr>
          <w:rFonts w:ascii="BIZ UD明朝 Medium" w:eastAsia="BIZ UD明朝 Medium" w:hAnsi="BIZ UD明朝 Medium" w:hint="eastAsia"/>
        </w:rPr>
        <w:t>家屋番号、</w:t>
      </w:r>
      <w:r w:rsidR="00B32741" w:rsidRPr="00785BE2">
        <w:rPr>
          <w:rFonts w:ascii="BIZ UD明朝 Medium" w:eastAsia="BIZ UD明朝 Medium" w:hAnsi="BIZ UD明朝 Medium" w:hint="eastAsia"/>
        </w:rPr>
        <w:t>種類､構造及び床面積並びに申請時における用途を</w:t>
      </w:r>
      <w:r w:rsidR="00813AB9" w:rsidRPr="00785BE2">
        <w:rPr>
          <w:rFonts w:ascii="BIZ UD明朝 Medium" w:eastAsia="BIZ UD明朝 Medium" w:hAnsi="BIZ UD明朝 Medium" w:hint="eastAsia"/>
        </w:rPr>
        <w:t>、</w:t>
      </w:r>
      <w:r w:rsidR="00BB233E" w:rsidRPr="00785BE2">
        <w:rPr>
          <w:rFonts w:ascii="BIZ UD明朝 Medium" w:eastAsia="BIZ UD明朝 Medium" w:hAnsi="BIZ UD明朝 Medium" w:hint="eastAsia"/>
        </w:rPr>
        <w:t>土地については､各筆ごとに所在</w:t>
      </w:r>
      <w:r w:rsidR="00B32741" w:rsidRPr="00785BE2">
        <w:rPr>
          <w:rFonts w:ascii="BIZ UD明朝 Medium" w:eastAsia="BIZ UD明朝 Medium" w:hAnsi="BIZ UD明朝 Medium" w:hint="eastAsia"/>
        </w:rPr>
        <w:t>、</w:t>
      </w:r>
      <w:r w:rsidR="00BB233E" w:rsidRPr="00785BE2">
        <w:rPr>
          <w:rFonts w:ascii="BIZ UD明朝 Medium" w:eastAsia="BIZ UD明朝 Medium" w:hAnsi="BIZ UD明朝 Medium" w:hint="eastAsia"/>
        </w:rPr>
        <w:t>地番、</w:t>
      </w:r>
      <w:r w:rsidR="00B32741" w:rsidRPr="00785BE2">
        <w:rPr>
          <w:rFonts w:ascii="BIZ UD明朝 Medium" w:eastAsia="BIZ UD明朝 Medium" w:hAnsi="BIZ UD明朝 Medium" w:hint="eastAsia"/>
        </w:rPr>
        <w:t>地目及び地積並びに申請時における用途を</w:t>
      </w:r>
      <w:r w:rsidR="008303A0" w:rsidRPr="00785BE2">
        <w:rPr>
          <w:rFonts w:ascii="BIZ UD明朝 Medium" w:eastAsia="BIZ UD明朝 Medium" w:hAnsi="BIZ UD明朝 Medium" w:hint="eastAsia"/>
        </w:rPr>
        <w:t>記入</w:t>
      </w:r>
      <w:r w:rsidR="00B32741" w:rsidRPr="00785BE2">
        <w:rPr>
          <w:rFonts w:ascii="BIZ UD明朝 Medium" w:eastAsia="BIZ UD明朝 Medium" w:hAnsi="BIZ UD明朝 Medium" w:hint="eastAsia"/>
        </w:rPr>
        <w:t>すること。</w:t>
      </w:r>
    </w:p>
    <w:p w14:paraId="5B406CE2" w14:textId="77777777" w:rsidR="003179B0" w:rsidRPr="00785BE2" w:rsidRDefault="003179B0" w:rsidP="003179B0">
      <w:pPr>
        <w:rPr>
          <w:rFonts w:ascii="BIZ UD明朝 Medium" w:eastAsia="BIZ UD明朝 Medium" w:hAnsi="BIZ UD明朝 Medium"/>
        </w:rPr>
      </w:pPr>
      <w:r w:rsidRPr="00785BE2">
        <w:rPr>
          <w:rFonts w:ascii="BIZ UD明朝 Medium" w:eastAsia="BIZ UD明朝 Medium" w:hAnsi="BIZ UD明朝 Medium" w:hint="eastAsia"/>
        </w:rPr>
        <w:t>（注</w:t>
      </w:r>
      <w:r w:rsidR="00785BE2">
        <w:rPr>
          <w:rFonts w:ascii="BIZ UD明朝 Medium" w:eastAsia="BIZ UD明朝 Medium" w:hAnsi="BIZ UD明朝 Medium" w:hint="eastAsia"/>
        </w:rPr>
        <w:t>４</w:t>
      </w:r>
      <w:r w:rsidRPr="00785BE2">
        <w:rPr>
          <w:rFonts w:ascii="BIZ UD明朝 Medium" w:eastAsia="BIZ UD明朝 Medium" w:hAnsi="BIZ UD明朝 Medium" w:hint="eastAsia"/>
        </w:rPr>
        <w:t>）この申請書には、次の書類を添付すること。</w:t>
      </w:r>
    </w:p>
    <w:p w14:paraId="519DFAFC" w14:textId="4986F287" w:rsidR="003179B0" w:rsidRPr="00785BE2" w:rsidRDefault="003179B0" w:rsidP="003179B0">
      <w:pPr>
        <w:rPr>
          <w:rFonts w:ascii="BIZ UD明朝 Medium" w:eastAsia="BIZ UD明朝 Medium" w:hAnsi="BIZ UD明朝 Medium"/>
        </w:rPr>
      </w:pPr>
      <w:r w:rsidRPr="00785BE2">
        <w:rPr>
          <w:rFonts w:ascii="BIZ UD明朝 Medium" w:eastAsia="BIZ UD明朝 Medium" w:hAnsi="BIZ UD明朝 Medium" w:hint="eastAsia"/>
        </w:rPr>
        <w:t xml:space="preserve">　　　　⑴　</w:t>
      </w:r>
      <w:r w:rsidR="00782391" w:rsidRPr="00785BE2">
        <w:rPr>
          <w:rFonts w:ascii="BIZ UD明朝 Medium" w:eastAsia="BIZ UD明朝 Medium" w:hAnsi="BIZ UD明朝 Medium" w:hint="eastAsia"/>
        </w:rPr>
        <w:t>評議員会及び理事会の議事録（写し）</w:t>
      </w:r>
    </w:p>
    <w:p w14:paraId="34B26A11" w14:textId="77777777" w:rsidR="003179B0" w:rsidRPr="00785BE2" w:rsidRDefault="003179B0" w:rsidP="003179B0">
      <w:pPr>
        <w:rPr>
          <w:rFonts w:ascii="BIZ UD明朝 Medium" w:eastAsia="BIZ UD明朝 Medium" w:hAnsi="BIZ UD明朝 Medium"/>
        </w:rPr>
      </w:pPr>
      <w:r w:rsidRPr="00785BE2">
        <w:rPr>
          <w:rFonts w:ascii="BIZ UD明朝 Medium" w:eastAsia="BIZ UD明朝 Medium" w:hAnsi="BIZ UD明朝 Medium" w:hint="eastAsia"/>
        </w:rPr>
        <w:t xml:space="preserve">　　　　⑵　財産目録（申請日直近の決算で承認されたもの）</w:t>
      </w:r>
    </w:p>
    <w:p w14:paraId="3B9BE3D2" w14:textId="77777777" w:rsidR="003179B0" w:rsidRPr="00785BE2" w:rsidRDefault="003179B0" w:rsidP="003179B0">
      <w:pPr>
        <w:rPr>
          <w:rFonts w:ascii="BIZ UD明朝 Medium" w:eastAsia="BIZ UD明朝 Medium" w:hAnsi="BIZ UD明朝 Medium"/>
        </w:rPr>
      </w:pPr>
      <w:r w:rsidRPr="00785BE2">
        <w:rPr>
          <w:rFonts w:ascii="BIZ UD明朝 Medium" w:eastAsia="BIZ UD明朝 Medium" w:hAnsi="BIZ UD明朝 Medium" w:hint="eastAsia"/>
        </w:rPr>
        <w:t xml:space="preserve">　　　　⑶　その他必要な書類（社会福祉法人の設立及び運営の手引等を参照すること。）</w:t>
      </w:r>
    </w:p>
    <w:p w14:paraId="667FBA5D" w14:textId="77777777" w:rsidR="00E72104" w:rsidRPr="00785BE2" w:rsidRDefault="00E72104" w:rsidP="001D48F0">
      <w:pPr>
        <w:rPr>
          <w:rFonts w:ascii="BIZ UD明朝 Medium" w:eastAsia="BIZ UD明朝 Medium" w:hAnsi="BIZ UD明朝 Medium"/>
        </w:rPr>
      </w:pPr>
    </w:p>
    <w:p w14:paraId="4D1D8223" w14:textId="77777777" w:rsidR="00DD5650" w:rsidRPr="00F04131" w:rsidRDefault="005322E7" w:rsidP="001D48F0">
      <w:pPr>
        <w:rPr>
          <w:rFonts w:ascii="BIZ UD明朝 Medium" w:eastAsia="BIZ UD明朝 Medium" w:hAnsi="BIZ UD明朝 Medium"/>
          <w:szCs w:val="21"/>
          <w:u w:val="single"/>
        </w:rPr>
      </w:pPr>
      <w:r w:rsidRPr="00785BE2">
        <w:rPr>
          <w:rFonts w:ascii="BIZ UD明朝 Medium" w:eastAsia="BIZ UD明朝 Medium" w:hAnsi="BIZ UD明朝 Medium" w:hint="eastAsia"/>
        </w:rPr>
        <w:t xml:space="preserve">※　</w:t>
      </w:r>
      <w:r w:rsidR="00CD2629" w:rsidRPr="00785BE2">
        <w:rPr>
          <w:rFonts w:ascii="BIZ UD明朝 Medium" w:eastAsia="BIZ UD明朝 Medium" w:hAnsi="BIZ UD明朝 Medium" w:hint="eastAsia"/>
        </w:rPr>
        <w:t>この申請書及び添付書類は</w:t>
      </w:r>
      <w:r w:rsidR="00E72104" w:rsidRPr="00785BE2">
        <w:rPr>
          <w:rFonts w:ascii="BIZ UD明朝 Medium" w:eastAsia="BIZ UD明朝 Medium" w:hAnsi="BIZ UD明朝 Medium" w:hint="eastAsia"/>
        </w:rPr>
        <w:t>、</w:t>
      </w:r>
      <w:r w:rsidR="00CD2629" w:rsidRPr="00785BE2">
        <w:rPr>
          <w:rFonts w:ascii="BIZ UD明朝 Medium" w:eastAsia="BIZ UD明朝 Medium" w:hAnsi="BIZ UD明朝 Medium" w:hint="eastAsia"/>
        </w:rPr>
        <w:t>正本１通、副本１通</w:t>
      </w:r>
      <w:r w:rsidR="00DD5650" w:rsidRPr="00785BE2">
        <w:rPr>
          <w:rFonts w:ascii="BIZ UD明朝 Medium" w:eastAsia="BIZ UD明朝 Medium" w:hAnsi="BIZ UD明朝 Medium" w:hint="eastAsia"/>
        </w:rPr>
        <w:t>とすること。</w:t>
      </w:r>
    </w:p>
    <w:sectPr w:rsidR="00DD5650" w:rsidRPr="00F04131" w:rsidSect="003179B0">
      <w:footerReference w:type="even" r:id="rId8"/>
      <w:type w:val="continuous"/>
      <w:pgSz w:w="11906" w:h="16838" w:code="9"/>
      <w:pgMar w:top="1134" w:right="1134" w:bottom="1134" w:left="1134" w:header="720" w:footer="720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68652" w14:textId="77777777" w:rsidR="004D1117" w:rsidRDefault="004D1117">
      <w:r>
        <w:separator/>
      </w:r>
    </w:p>
  </w:endnote>
  <w:endnote w:type="continuationSeparator" w:id="0">
    <w:p w14:paraId="2F3B3314" w14:textId="77777777" w:rsidR="004D1117" w:rsidRDefault="004D1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8DC85" w14:textId="77777777" w:rsidR="004D1117" w:rsidRDefault="004D1117" w:rsidP="002847A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DB0AB51" w14:textId="77777777" w:rsidR="004D1117" w:rsidRDefault="004D111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65854" w14:textId="77777777" w:rsidR="004D1117" w:rsidRDefault="004D1117">
      <w:r>
        <w:separator/>
      </w:r>
    </w:p>
  </w:footnote>
  <w:footnote w:type="continuationSeparator" w:id="0">
    <w:p w14:paraId="6B6E0DF2" w14:textId="77777777" w:rsidR="004D1117" w:rsidRDefault="004D1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F58"/>
    <w:multiLevelType w:val="hybridMultilevel"/>
    <w:tmpl w:val="8F8683E4"/>
    <w:lvl w:ilvl="0" w:tplc="CEA2D186">
      <w:start w:val="5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9D43E0"/>
    <w:multiLevelType w:val="hybridMultilevel"/>
    <w:tmpl w:val="55ECD894"/>
    <w:lvl w:ilvl="0" w:tplc="1DF46D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0D30C3"/>
    <w:multiLevelType w:val="hybridMultilevel"/>
    <w:tmpl w:val="61BC08B6"/>
    <w:lvl w:ilvl="0" w:tplc="763C659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74B5759"/>
    <w:multiLevelType w:val="hybridMultilevel"/>
    <w:tmpl w:val="00143884"/>
    <w:lvl w:ilvl="0" w:tplc="260298A8">
      <w:numFmt w:val="bullet"/>
      <w:lvlText w:val="※"/>
      <w:lvlJc w:val="left"/>
      <w:pPr>
        <w:ind w:left="550" w:hanging="360"/>
      </w:pPr>
      <w:rPr>
        <w:rFonts w:ascii="ＭＳ ゴシック" w:eastAsia="ＭＳ ゴシック" w:hAnsi="ＭＳ ゴシック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abstractNum w:abstractNumId="4" w15:restartNumberingAfterBreak="0">
    <w:nsid w:val="299574FC"/>
    <w:multiLevelType w:val="hybridMultilevel"/>
    <w:tmpl w:val="65DAF96E"/>
    <w:lvl w:ilvl="0" w:tplc="13786A8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524442"/>
    <w:multiLevelType w:val="hybridMultilevel"/>
    <w:tmpl w:val="D482F9BA"/>
    <w:lvl w:ilvl="0" w:tplc="564AA5C4">
      <w:start w:val="2"/>
      <w:numFmt w:val="decimalFullWidth"/>
      <w:lvlText w:val="第%1条"/>
      <w:lvlJc w:val="left"/>
      <w:pPr>
        <w:tabs>
          <w:tab w:val="num" w:pos="845"/>
        </w:tabs>
        <w:ind w:left="84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6" w15:restartNumberingAfterBreak="0">
    <w:nsid w:val="613D2306"/>
    <w:multiLevelType w:val="hybridMultilevel"/>
    <w:tmpl w:val="81BA2DCE"/>
    <w:lvl w:ilvl="0" w:tplc="CAB63382">
      <w:start w:val="9"/>
      <w:numFmt w:val="bullet"/>
      <w:lvlText w:val="※"/>
      <w:lvlJc w:val="left"/>
      <w:pPr>
        <w:ind w:left="5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0A5"/>
    <w:rsid w:val="00001573"/>
    <w:rsid w:val="00014CF8"/>
    <w:rsid w:val="00030334"/>
    <w:rsid w:val="000329C7"/>
    <w:rsid w:val="0003698E"/>
    <w:rsid w:val="000518E9"/>
    <w:rsid w:val="000614D9"/>
    <w:rsid w:val="0006784F"/>
    <w:rsid w:val="00070887"/>
    <w:rsid w:val="0008489A"/>
    <w:rsid w:val="000976D1"/>
    <w:rsid w:val="000A0C25"/>
    <w:rsid w:val="000B75CC"/>
    <w:rsid w:val="000C27D9"/>
    <w:rsid w:val="000C53B4"/>
    <w:rsid w:val="000C7167"/>
    <w:rsid w:val="000D1665"/>
    <w:rsid w:val="000F7877"/>
    <w:rsid w:val="00100EF1"/>
    <w:rsid w:val="001072D5"/>
    <w:rsid w:val="001113DA"/>
    <w:rsid w:val="00124481"/>
    <w:rsid w:val="0013350E"/>
    <w:rsid w:val="001420A5"/>
    <w:rsid w:val="00145AA2"/>
    <w:rsid w:val="00154CD6"/>
    <w:rsid w:val="00172A07"/>
    <w:rsid w:val="0018507B"/>
    <w:rsid w:val="0019583F"/>
    <w:rsid w:val="001B458D"/>
    <w:rsid w:val="001C17AB"/>
    <w:rsid w:val="001D48F0"/>
    <w:rsid w:val="001E0E23"/>
    <w:rsid w:val="001F55E4"/>
    <w:rsid w:val="0020341A"/>
    <w:rsid w:val="00210F9A"/>
    <w:rsid w:val="002120CA"/>
    <w:rsid w:val="0022392F"/>
    <w:rsid w:val="002402B0"/>
    <w:rsid w:val="00247677"/>
    <w:rsid w:val="0025719C"/>
    <w:rsid w:val="00262F16"/>
    <w:rsid w:val="002847A7"/>
    <w:rsid w:val="002878B8"/>
    <w:rsid w:val="00293CFC"/>
    <w:rsid w:val="002A4B0B"/>
    <w:rsid w:val="002B1F83"/>
    <w:rsid w:val="002C43C5"/>
    <w:rsid w:val="00310E79"/>
    <w:rsid w:val="003139CF"/>
    <w:rsid w:val="003179B0"/>
    <w:rsid w:val="00322AA6"/>
    <w:rsid w:val="00323EAE"/>
    <w:rsid w:val="00324016"/>
    <w:rsid w:val="00344BF4"/>
    <w:rsid w:val="00351D52"/>
    <w:rsid w:val="00355B4C"/>
    <w:rsid w:val="00363EC2"/>
    <w:rsid w:val="00390739"/>
    <w:rsid w:val="0039309D"/>
    <w:rsid w:val="003B54DE"/>
    <w:rsid w:val="003E41E9"/>
    <w:rsid w:val="003F56E6"/>
    <w:rsid w:val="003F7BA6"/>
    <w:rsid w:val="00403277"/>
    <w:rsid w:val="00413E50"/>
    <w:rsid w:val="00416EE1"/>
    <w:rsid w:val="0042215C"/>
    <w:rsid w:val="00446702"/>
    <w:rsid w:val="00452D4B"/>
    <w:rsid w:val="0046616B"/>
    <w:rsid w:val="00466FBC"/>
    <w:rsid w:val="004673EA"/>
    <w:rsid w:val="00471279"/>
    <w:rsid w:val="00484702"/>
    <w:rsid w:val="004A5C3E"/>
    <w:rsid w:val="004A6E52"/>
    <w:rsid w:val="004B2F8F"/>
    <w:rsid w:val="004B698A"/>
    <w:rsid w:val="004D1117"/>
    <w:rsid w:val="004D12A2"/>
    <w:rsid w:val="004D235E"/>
    <w:rsid w:val="004E145F"/>
    <w:rsid w:val="004E2BEF"/>
    <w:rsid w:val="004F7452"/>
    <w:rsid w:val="00501473"/>
    <w:rsid w:val="005050FB"/>
    <w:rsid w:val="005070C1"/>
    <w:rsid w:val="00514254"/>
    <w:rsid w:val="00526FC6"/>
    <w:rsid w:val="00530898"/>
    <w:rsid w:val="005322E7"/>
    <w:rsid w:val="0053685E"/>
    <w:rsid w:val="0053702D"/>
    <w:rsid w:val="00541A56"/>
    <w:rsid w:val="00541BB0"/>
    <w:rsid w:val="00551FA9"/>
    <w:rsid w:val="005627F0"/>
    <w:rsid w:val="00566655"/>
    <w:rsid w:val="00592DAD"/>
    <w:rsid w:val="005A3473"/>
    <w:rsid w:val="005A34E6"/>
    <w:rsid w:val="005A4256"/>
    <w:rsid w:val="005B077B"/>
    <w:rsid w:val="005B7BF9"/>
    <w:rsid w:val="005C64BB"/>
    <w:rsid w:val="005D5F3D"/>
    <w:rsid w:val="005E7467"/>
    <w:rsid w:val="005F3373"/>
    <w:rsid w:val="005F465D"/>
    <w:rsid w:val="0060590A"/>
    <w:rsid w:val="00624520"/>
    <w:rsid w:val="00640313"/>
    <w:rsid w:val="0064561B"/>
    <w:rsid w:val="00667922"/>
    <w:rsid w:val="006A0637"/>
    <w:rsid w:val="006A3426"/>
    <w:rsid w:val="006B1731"/>
    <w:rsid w:val="006C4A23"/>
    <w:rsid w:val="006E2BBA"/>
    <w:rsid w:val="006F1D06"/>
    <w:rsid w:val="006F2E03"/>
    <w:rsid w:val="00702FD2"/>
    <w:rsid w:val="00706CF3"/>
    <w:rsid w:val="00723B7E"/>
    <w:rsid w:val="00735691"/>
    <w:rsid w:val="007636AC"/>
    <w:rsid w:val="00782391"/>
    <w:rsid w:val="00785BE2"/>
    <w:rsid w:val="0079769D"/>
    <w:rsid w:val="007C01B6"/>
    <w:rsid w:val="007D4C5C"/>
    <w:rsid w:val="007E3D87"/>
    <w:rsid w:val="007F448B"/>
    <w:rsid w:val="00813AB9"/>
    <w:rsid w:val="00824D48"/>
    <w:rsid w:val="008303A0"/>
    <w:rsid w:val="008375F7"/>
    <w:rsid w:val="00844B9B"/>
    <w:rsid w:val="00847430"/>
    <w:rsid w:val="008562B7"/>
    <w:rsid w:val="00857593"/>
    <w:rsid w:val="008648DC"/>
    <w:rsid w:val="00865060"/>
    <w:rsid w:val="00872CBA"/>
    <w:rsid w:val="00877A05"/>
    <w:rsid w:val="00886348"/>
    <w:rsid w:val="008907AE"/>
    <w:rsid w:val="008B4FBD"/>
    <w:rsid w:val="008C3EE4"/>
    <w:rsid w:val="008C6B10"/>
    <w:rsid w:val="008D65DC"/>
    <w:rsid w:val="008E43C2"/>
    <w:rsid w:val="008F0CB5"/>
    <w:rsid w:val="008F7DC5"/>
    <w:rsid w:val="00900BCE"/>
    <w:rsid w:val="009426A2"/>
    <w:rsid w:val="0095005D"/>
    <w:rsid w:val="00952D68"/>
    <w:rsid w:val="00955175"/>
    <w:rsid w:val="00956A85"/>
    <w:rsid w:val="00957B01"/>
    <w:rsid w:val="009753C2"/>
    <w:rsid w:val="0097785B"/>
    <w:rsid w:val="009A2C57"/>
    <w:rsid w:val="009A365D"/>
    <w:rsid w:val="009A5A0F"/>
    <w:rsid w:val="009B076C"/>
    <w:rsid w:val="009B298E"/>
    <w:rsid w:val="009B3CC4"/>
    <w:rsid w:val="009B5F97"/>
    <w:rsid w:val="009C115E"/>
    <w:rsid w:val="009C6EBC"/>
    <w:rsid w:val="009D62A4"/>
    <w:rsid w:val="009E28C1"/>
    <w:rsid w:val="009E4F6A"/>
    <w:rsid w:val="00A0501E"/>
    <w:rsid w:val="00A06478"/>
    <w:rsid w:val="00A32774"/>
    <w:rsid w:val="00A33CDC"/>
    <w:rsid w:val="00A357BB"/>
    <w:rsid w:val="00A505F4"/>
    <w:rsid w:val="00A5704A"/>
    <w:rsid w:val="00A57AB2"/>
    <w:rsid w:val="00A73E0C"/>
    <w:rsid w:val="00A763F9"/>
    <w:rsid w:val="00A80905"/>
    <w:rsid w:val="00A87C24"/>
    <w:rsid w:val="00AB4A3B"/>
    <w:rsid w:val="00AC731A"/>
    <w:rsid w:val="00AE6CB8"/>
    <w:rsid w:val="00B32741"/>
    <w:rsid w:val="00B674F3"/>
    <w:rsid w:val="00B72C20"/>
    <w:rsid w:val="00B80E01"/>
    <w:rsid w:val="00B862EF"/>
    <w:rsid w:val="00B97318"/>
    <w:rsid w:val="00BA5BAC"/>
    <w:rsid w:val="00BB040F"/>
    <w:rsid w:val="00BB233E"/>
    <w:rsid w:val="00BB2BD4"/>
    <w:rsid w:val="00BD0F49"/>
    <w:rsid w:val="00BD76D6"/>
    <w:rsid w:val="00BD7DAA"/>
    <w:rsid w:val="00BE3B6A"/>
    <w:rsid w:val="00BE5AFF"/>
    <w:rsid w:val="00BE5CAF"/>
    <w:rsid w:val="00BE6BFD"/>
    <w:rsid w:val="00BF1087"/>
    <w:rsid w:val="00C05A03"/>
    <w:rsid w:val="00C279AD"/>
    <w:rsid w:val="00C33E27"/>
    <w:rsid w:val="00C348CF"/>
    <w:rsid w:val="00C52A05"/>
    <w:rsid w:val="00C5431E"/>
    <w:rsid w:val="00C61163"/>
    <w:rsid w:val="00C63C74"/>
    <w:rsid w:val="00C63C9D"/>
    <w:rsid w:val="00C728BD"/>
    <w:rsid w:val="00C73D88"/>
    <w:rsid w:val="00C76598"/>
    <w:rsid w:val="00C7705E"/>
    <w:rsid w:val="00C94397"/>
    <w:rsid w:val="00CC0E6F"/>
    <w:rsid w:val="00CC601D"/>
    <w:rsid w:val="00CC67AF"/>
    <w:rsid w:val="00CD03AF"/>
    <w:rsid w:val="00CD2629"/>
    <w:rsid w:val="00CD51EF"/>
    <w:rsid w:val="00CD5BCF"/>
    <w:rsid w:val="00CE66F2"/>
    <w:rsid w:val="00CE7A4F"/>
    <w:rsid w:val="00CF7BBB"/>
    <w:rsid w:val="00D00725"/>
    <w:rsid w:val="00D072C1"/>
    <w:rsid w:val="00D13EB9"/>
    <w:rsid w:val="00D22C4A"/>
    <w:rsid w:val="00D24485"/>
    <w:rsid w:val="00D33B6E"/>
    <w:rsid w:val="00D33F34"/>
    <w:rsid w:val="00D3622A"/>
    <w:rsid w:val="00D36BD4"/>
    <w:rsid w:val="00D42DAA"/>
    <w:rsid w:val="00D502E6"/>
    <w:rsid w:val="00D57783"/>
    <w:rsid w:val="00D61D1A"/>
    <w:rsid w:val="00D64C58"/>
    <w:rsid w:val="00D72825"/>
    <w:rsid w:val="00D80301"/>
    <w:rsid w:val="00D839CB"/>
    <w:rsid w:val="00D9201F"/>
    <w:rsid w:val="00D961F9"/>
    <w:rsid w:val="00DA0922"/>
    <w:rsid w:val="00DC7B17"/>
    <w:rsid w:val="00DD5650"/>
    <w:rsid w:val="00DE3669"/>
    <w:rsid w:val="00DE6B3C"/>
    <w:rsid w:val="00DF2E4D"/>
    <w:rsid w:val="00E211B7"/>
    <w:rsid w:val="00E32DE5"/>
    <w:rsid w:val="00E45BFB"/>
    <w:rsid w:val="00E46143"/>
    <w:rsid w:val="00E506F2"/>
    <w:rsid w:val="00E72104"/>
    <w:rsid w:val="00E83354"/>
    <w:rsid w:val="00E92B3D"/>
    <w:rsid w:val="00EB0C2C"/>
    <w:rsid w:val="00ED2E2D"/>
    <w:rsid w:val="00EE101B"/>
    <w:rsid w:val="00EE1330"/>
    <w:rsid w:val="00EE28DD"/>
    <w:rsid w:val="00F04131"/>
    <w:rsid w:val="00F279CA"/>
    <w:rsid w:val="00F42B46"/>
    <w:rsid w:val="00F4493C"/>
    <w:rsid w:val="00F45D21"/>
    <w:rsid w:val="00F52F30"/>
    <w:rsid w:val="00F57C1E"/>
    <w:rsid w:val="00F6351F"/>
    <w:rsid w:val="00F6704B"/>
    <w:rsid w:val="00F67D65"/>
    <w:rsid w:val="00F763FA"/>
    <w:rsid w:val="00F76CBE"/>
    <w:rsid w:val="00F83A6F"/>
    <w:rsid w:val="00F90919"/>
    <w:rsid w:val="00F918F8"/>
    <w:rsid w:val="00F95AEF"/>
    <w:rsid w:val="00F96A6A"/>
    <w:rsid w:val="00F96D39"/>
    <w:rsid w:val="00FD70DE"/>
    <w:rsid w:val="00FF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40F035F6"/>
  <w15:chartTrackingRefBased/>
  <w15:docId w15:val="{FC7562BD-296D-498C-9127-4FC22DF1B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20A5"/>
    <w:pPr>
      <w:widowControl w:val="0"/>
      <w:jc w:val="both"/>
    </w:pPr>
    <w:rPr>
      <w:rFonts w:ascii="ＭＳ Ｐ明朝" w:eastAsia="ＭＳ Ｐ明朝"/>
      <w:sz w:val="21"/>
      <w:szCs w:val="24"/>
    </w:rPr>
  </w:style>
  <w:style w:type="paragraph" w:styleId="1">
    <w:name w:val="heading 1"/>
    <w:basedOn w:val="a"/>
    <w:next w:val="a"/>
    <w:qFormat/>
    <w:rsid w:val="001420A5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1420A5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420A5"/>
    <w:pPr>
      <w:ind w:leftChars="100" w:left="213"/>
    </w:pPr>
  </w:style>
  <w:style w:type="paragraph" w:styleId="20">
    <w:name w:val="Body Text Indent 2"/>
    <w:basedOn w:val="a"/>
    <w:rsid w:val="001420A5"/>
    <w:pPr>
      <w:ind w:leftChars="176" w:left="374" w:firstLineChars="98" w:firstLine="199"/>
    </w:pPr>
  </w:style>
  <w:style w:type="paragraph" w:styleId="3">
    <w:name w:val="Body Text Indent 3"/>
    <w:basedOn w:val="a"/>
    <w:rsid w:val="001420A5"/>
    <w:pPr>
      <w:ind w:leftChars="200" w:left="425"/>
    </w:pPr>
  </w:style>
  <w:style w:type="paragraph" w:styleId="a4">
    <w:name w:val="Body Text"/>
    <w:basedOn w:val="a"/>
    <w:rsid w:val="001420A5"/>
  </w:style>
  <w:style w:type="paragraph" w:styleId="a5">
    <w:name w:val="Note Heading"/>
    <w:basedOn w:val="a"/>
    <w:next w:val="a"/>
    <w:rsid w:val="001420A5"/>
    <w:pPr>
      <w:jc w:val="center"/>
    </w:pPr>
    <w:rPr>
      <w:rFonts w:ascii="Times New Roman" w:hAnsi="Times New Roman"/>
      <w:szCs w:val="21"/>
    </w:rPr>
  </w:style>
  <w:style w:type="paragraph" w:styleId="a6">
    <w:name w:val="Closing"/>
    <w:basedOn w:val="a"/>
    <w:rsid w:val="001420A5"/>
    <w:pPr>
      <w:jc w:val="right"/>
    </w:pPr>
    <w:rPr>
      <w:rFonts w:ascii="Times New Roman" w:hAnsi="Times New Roman"/>
      <w:szCs w:val="21"/>
    </w:rPr>
  </w:style>
  <w:style w:type="paragraph" w:styleId="21">
    <w:name w:val="Body Text 2"/>
    <w:basedOn w:val="a"/>
    <w:rsid w:val="001420A5"/>
    <w:pPr>
      <w:tabs>
        <w:tab w:val="left" w:pos="13130"/>
      </w:tabs>
    </w:pPr>
    <w:rPr>
      <w:sz w:val="18"/>
    </w:rPr>
  </w:style>
  <w:style w:type="paragraph" w:styleId="30">
    <w:name w:val="Body Text 3"/>
    <w:basedOn w:val="a"/>
    <w:rsid w:val="001420A5"/>
    <w:pPr>
      <w:tabs>
        <w:tab w:val="left" w:pos="13130"/>
      </w:tabs>
    </w:pPr>
    <w:rPr>
      <w:sz w:val="16"/>
    </w:rPr>
  </w:style>
  <w:style w:type="paragraph" w:styleId="a7">
    <w:name w:val="table of figures"/>
    <w:basedOn w:val="a"/>
    <w:next w:val="a"/>
    <w:semiHidden/>
    <w:rsid w:val="001420A5"/>
    <w:pPr>
      <w:ind w:leftChars="200" w:left="850" w:hangingChars="200" w:hanging="425"/>
    </w:pPr>
  </w:style>
  <w:style w:type="paragraph" w:styleId="a8">
    <w:name w:val="Date"/>
    <w:basedOn w:val="a"/>
    <w:next w:val="a"/>
    <w:rsid w:val="001420A5"/>
  </w:style>
  <w:style w:type="paragraph" w:styleId="a9">
    <w:name w:val="footer"/>
    <w:basedOn w:val="a"/>
    <w:rsid w:val="00D00725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D00725"/>
  </w:style>
  <w:style w:type="paragraph" w:styleId="ab">
    <w:name w:val="header"/>
    <w:basedOn w:val="a"/>
    <w:rsid w:val="00CE7A4F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rsid w:val="00BD7D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5F465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5F465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CC47C-2503-4CC5-99E7-2F0E36F9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412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〇〇会設立認可副申書</vt:lpstr>
      <vt:lpstr>社会福祉法人〇〇会設立認可副申書</vt:lpstr>
    </vt:vector>
  </TitlesOfParts>
  <Company>札幌市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〇〇会設立認可副申書</dc:title>
  <dc:subject/>
  <dc:creator>20.中村　宏</dc:creator>
  <cp:keywords/>
  <cp:lastModifiedBy>西山 剛史</cp:lastModifiedBy>
  <cp:revision>43</cp:revision>
  <cp:lastPrinted>2021-01-12T06:11:00Z</cp:lastPrinted>
  <dcterms:created xsi:type="dcterms:W3CDTF">2021-01-08T05:28:00Z</dcterms:created>
  <dcterms:modified xsi:type="dcterms:W3CDTF">2023-10-23T08:00:00Z</dcterms:modified>
</cp:coreProperties>
</file>